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D7D5E" w:rsidRPr="000E16EB" w:rsidRDefault="00595391" w:rsidP="001F41FB">
      <w:pPr>
        <w:rPr>
          <w:b/>
        </w:rPr>
      </w:pPr>
      <w:r w:rsidRPr="00595391">
        <w:rPr>
          <w:b/>
          <w:noProof/>
          <w:lang w:val="en-US" w:eastAsia="en-US" w:bidi="or-IN"/>
        </w:rPr>
        <w:drawing>
          <wp:inline distT="0" distB="0" distL="0" distR="0">
            <wp:extent cx="5493122" cy="1397428"/>
            <wp:effectExtent l="19050" t="0" r="0" b="0"/>
            <wp:docPr id="5" name="Picture 1" descr="C:\Users\yashika\Desktop\Research Methodology\Letter Pad Log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ika\Desktop\Research Methodology\Letter Pad Logo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67" cy="140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DD" w:rsidRDefault="00D123DD" w:rsidP="00D123DD">
      <w:pPr>
        <w:pStyle w:val="ListParagraph"/>
        <w:spacing w:line="360" w:lineRule="auto"/>
        <w:rPr>
          <w:rFonts w:cstheme="majorBidi"/>
          <w:sz w:val="22"/>
          <w:szCs w:val="22"/>
        </w:rPr>
      </w:pPr>
    </w:p>
    <w:p w:rsidR="00C650D3" w:rsidRPr="002F191C" w:rsidRDefault="00C650D3" w:rsidP="002F62B0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Name:</w:t>
      </w:r>
      <w:r w:rsidR="003F534F">
        <w:rPr>
          <w:rFonts w:cstheme="majorBidi"/>
          <w:sz w:val="22"/>
          <w:szCs w:val="22"/>
        </w:rPr>
        <w:t xml:space="preserve"> (capital letter)</w:t>
      </w:r>
      <w:r w:rsidRPr="002F191C">
        <w:rPr>
          <w:rFonts w:cstheme="majorBidi"/>
          <w:sz w:val="22"/>
          <w:szCs w:val="22"/>
        </w:rPr>
        <w:t xml:space="preserve"> </w:t>
      </w:r>
      <w:r w:rsidR="002F62B0">
        <w:rPr>
          <w:rFonts w:cstheme="majorBidi"/>
          <w:sz w:val="22"/>
          <w:szCs w:val="22"/>
        </w:rPr>
        <w:t xml:space="preserve">: </w:t>
      </w:r>
    </w:p>
    <w:p w:rsidR="00C650D3" w:rsidRDefault="00C650D3" w:rsidP="002F62B0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Designation:</w:t>
      </w:r>
    </w:p>
    <w:p w:rsidR="004B4A60" w:rsidRPr="004B4A60" w:rsidRDefault="003F534F" w:rsidP="002F62B0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Gender</w:t>
      </w:r>
      <w:r w:rsidR="004B4A60" w:rsidRPr="002F191C">
        <w:rPr>
          <w:rFonts w:cstheme="majorBidi"/>
          <w:sz w:val="22"/>
          <w:szCs w:val="22"/>
        </w:rPr>
        <w:t>: Male/Female</w:t>
      </w:r>
    </w:p>
    <w:p w:rsidR="00C650D3" w:rsidRDefault="003F534F" w:rsidP="002F62B0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 xml:space="preserve">Name of </w:t>
      </w:r>
      <w:r w:rsidR="00C650D3" w:rsidRPr="002F191C">
        <w:rPr>
          <w:rFonts w:cstheme="majorBidi"/>
          <w:sz w:val="22"/>
          <w:szCs w:val="22"/>
        </w:rPr>
        <w:t>University/College/Institution/Industry:</w:t>
      </w:r>
    </w:p>
    <w:p w:rsidR="002F62B0" w:rsidRDefault="002F62B0" w:rsidP="002F62B0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Name of the Department</w:t>
      </w:r>
    </w:p>
    <w:p w:rsidR="002F62B0" w:rsidRDefault="002F62B0" w:rsidP="002F62B0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 xml:space="preserve">Name of Your PhD Supervisor if </w:t>
      </w:r>
      <w:proofErr w:type="spellStart"/>
      <w:r>
        <w:rPr>
          <w:rFonts w:cstheme="majorBidi"/>
          <w:sz w:val="22"/>
          <w:szCs w:val="22"/>
        </w:rPr>
        <w:t>Alloted</w:t>
      </w:r>
      <w:proofErr w:type="spellEnd"/>
    </w:p>
    <w:p w:rsidR="002F62B0" w:rsidRDefault="002F62B0" w:rsidP="002F62B0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PhD  Registration Number if Any</w:t>
      </w:r>
    </w:p>
    <w:p w:rsidR="002F62B0" w:rsidRPr="002F191C" w:rsidRDefault="002F62B0" w:rsidP="002F62B0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Date of PhD Enrolment (Attach Evidence)</w:t>
      </w:r>
    </w:p>
    <w:p w:rsidR="00C650D3" w:rsidRPr="003E62B8" w:rsidRDefault="00C650D3" w:rsidP="002F62B0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C</w:t>
      </w:r>
      <w:r w:rsidR="003F534F">
        <w:rPr>
          <w:rFonts w:cstheme="majorBidi"/>
          <w:sz w:val="22"/>
          <w:szCs w:val="22"/>
        </w:rPr>
        <w:t xml:space="preserve">ontact </w:t>
      </w:r>
      <w:r w:rsidRPr="002F191C">
        <w:rPr>
          <w:rFonts w:cstheme="majorBidi"/>
          <w:sz w:val="22"/>
          <w:szCs w:val="22"/>
        </w:rPr>
        <w:t xml:space="preserve"> E-mail:</w:t>
      </w:r>
      <w:r w:rsidR="003E62B8">
        <w:rPr>
          <w:rFonts w:cstheme="majorBidi"/>
          <w:sz w:val="22"/>
          <w:szCs w:val="22"/>
        </w:rPr>
        <w:t xml:space="preserve">                                          </w:t>
      </w:r>
      <w:r w:rsidR="00D123DD">
        <w:rPr>
          <w:rFonts w:cstheme="majorBidi"/>
          <w:sz w:val="22"/>
          <w:szCs w:val="22"/>
        </w:rPr>
        <w:t xml:space="preserve">       </w:t>
      </w:r>
      <w:r w:rsidR="003E62B8">
        <w:rPr>
          <w:rFonts w:cstheme="majorBidi"/>
          <w:sz w:val="22"/>
          <w:szCs w:val="22"/>
        </w:rPr>
        <w:t xml:space="preserve">      </w:t>
      </w:r>
      <w:r w:rsidR="003F534F">
        <w:rPr>
          <w:rFonts w:cstheme="majorBidi"/>
          <w:sz w:val="22"/>
          <w:szCs w:val="22"/>
        </w:rPr>
        <w:t>Mobile No</w:t>
      </w:r>
      <w:r w:rsidRPr="003E62B8">
        <w:rPr>
          <w:rFonts w:cstheme="majorBidi"/>
          <w:sz w:val="22"/>
          <w:szCs w:val="22"/>
        </w:rPr>
        <w:t>:</w:t>
      </w:r>
    </w:p>
    <w:p w:rsidR="00C650D3" w:rsidRPr="002F191C" w:rsidRDefault="00C650D3" w:rsidP="002F62B0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 xml:space="preserve">Whether accommodation is </w:t>
      </w:r>
      <w:r w:rsidR="004B4A60" w:rsidRPr="002F191C">
        <w:rPr>
          <w:rFonts w:cstheme="majorBidi"/>
          <w:sz w:val="22"/>
          <w:szCs w:val="22"/>
        </w:rPr>
        <w:t>needed?</w:t>
      </w:r>
      <w:r w:rsidRPr="002F191C">
        <w:rPr>
          <w:rFonts w:cstheme="majorBidi"/>
          <w:sz w:val="22"/>
          <w:szCs w:val="22"/>
        </w:rPr>
        <w:t xml:space="preserve">  Yes/No</w:t>
      </w:r>
    </w:p>
    <w:p w:rsidR="00C650D3" w:rsidRPr="002F191C" w:rsidRDefault="00C650D3" w:rsidP="002F62B0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 xml:space="preserve">Food Habit:          </w:t>
      </w:r>
      <w:proofErr w:type="spellStart"/>
      <w:r w:rsidRPr="002F191C">
        <w:rPr>
          <w:rFonts w:cstheme="majorBidi"/>
          <w:sz w:val="22"/>
          <w:szCs w:val="22"/>
        </w:rPr>
        <w:t>Veg</w:t>
      </w:r>
      <w:proofErr w:type="spellEnd"/>
      <w:r w:rsidRPr="002F191C">
        <w:rPr>
          <w:rFonts w:cstheme="majorBidi"/>
          <w:sz w:val="22"/>
          <w:szCs w:val="22"/>
        </w:rPr>
        <w:t>/Non-</w:t>
      </w:r>
      <w:proofErr w:type="spellStart"/>
      <w:r w:rsidRPr="002F191C">
        <w:rPr>
          <w:rFonts w:cstheme="majorBidi"/>
          <w:sz w:val="22"/>
          <w:szCs w:val="22"/>
        </w:rPr>
        <w:t>Veg</w:t>
      </w:r>
      <w:proofErr w:type="spellEnd"/>
      <w:r w:rsidR="000A1187">
        <w:rPr>
          <w:rFonts w:cstheme="majorBidi"/>
          <w:sz w:val="22"/>
          <w:szCs w:val="22"/>
        </w:rPr>
        <w:t>:</w:t>
      </w:r>
    </w:p>
    <w:p w:rsidR="00C650D3" w:rsidRDefault="00C650D3" w:rsidP="002F62B0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Registration fee:</w:t>
      </w:r>
      <w:r w:rsidR="000B69F0">
        <w:rPr>
          <w:rFonts w:cstheme="majorBidi"/>
          <w:sz w:val="22"/>
          <w:szCs w:val="22"/>
        </w:rPr>
        <w:t xml:space="preserve">  </w:t>
      </w:r>
      <w:r w:rsidR="00766DEC">
        <w:rPr>
          <w:rFonts w:cstheme="majorBidi"/>
          <w:sz w:val="22"/>
          <w:szCs w:val="22"/>
        </w:rPr>
        <w:t xml:space="preserve">  Rs-100/-  (On Cash to be collected)</w:t>
      </w:r>
    </w:p>
    <w:p w:rsidR="002F191C" w:rsidRDefault="002F191C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</w:p>
    <w:p w:rsidR="003E62B8" w:rsidRDefault="002F62B0" w:rsidP="002F62B0">
      <w:pPr>
        <w:pStyle w:val="ListParagraph"/>
        <w:spacing w:line="360" w:lineRule="auto"/>
        <w:jc w:val="both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 xml:space="preserve">I hereby declare that, </w:t>
      </w:r>
      <w:proofErr w:type="gramStart"/>
      <w:r>
        <w:rPr>
          <w:rFonts w:cstheme="majorBidi"/>
          <w:sz w:val="22"/>
          <w:szCs w:val="22"/>
        </w:rPr>
        <w:t>The</w:t>
      </w:r>
      <w:proofErr w:type="gramEnd"/>
      <w:r>
        <w:rPr>
          <w:rFonts w:cstheme="majorBidi"/>
          <w:sz w:val="22"/>
          <w:szCs w:val="22"/>
        </w:rPr>
        <w:t xml:space="preserve"> above data’s are correct to my knowledge and I would join the </w:t>
      </w:r>
      <w:r w:rsidRPr="002F62B0">
        <w:rPr>
          <w:rFonts w:cstheme="majorBidi"/>
          <w:b/>
          <w:bCs/>
          <w:i/>
          <w:iCs/>
          <w:sz w:val="22"/>
          <w:szCs w:val="22"/>
        </w:rPr>
        <w:t>Research Methodolog</w:t>
      </w:r>
      <w:r>
        <w:rPr>
          <w:rFonts w:cstheme="majorBidi"/>
          <w:b/>
          <w:bCs/>
          <w:i/>
          <w:iCs/>
          <w:sz w:val="22"/>
          <w:szCs w:val="22"/>
        </w:rPr>
        <w:t xml:space="preserve">y </w:t>
      </w:r>
      <w:r w:rsidR="00C46732">
        <w:rPr>
          <w:rFonts w:cstheme="majorBidi"/>
          <w:b/>
          <w:bCs/>
          <w:i/>
          <w:iCs/>
          <w:sz w:val="22"/>
          <w:szCs w:val="22"/>
        </w:rPr>
        <w:t xml:space="preserve">Workshop </w:t>
      </w:r>
      <w:r w:rsidR="00C46732" w:rsidRPr="002F62B0">
        <w:rPr>
          <w:rFonts w:cstheme="majorBidi"/>
          <w:b/>
          <w:bCs/>
          <w:i/>
          <w:iCs/>
          <w:sz w:val="22"/>
          <w:szCs w:val="22"/>
        </w:rPr>
        <w:t>Course</w:t>
      </w:r>
      <w:r w:rsidR="00595391">
        <w:rPr>
          <w:rFonts w:cstheme="majorBidi"/>
          <w:sz w:val="22"/>
          <w:szCs w:val="22"/>
        </w:rPr>
        <w:t xml:space="preserve"> from 13/02/2019 to 17</w:t>
      </w:r>
      <w:r>
        <w:rPr>
          <w:rFonts w:cstheme="majorBidi"/>
          <w:sz w:val="22"/>
          <w:szCs w:val="22"/>
        </w:rPr>
        <w:t>/02/2019. I will obey all the rules and regulation as per the instruction of OHEEPE.</w:t>
      </w:r>
    </w:p>
    <w:p w:rsidR="004376C8" w:rsidRDefault="004376C8" w:rsidP="004376C8">
      <w:r>
        <w:rPr>
          <w:rFonts w:cstheme="majorBidi"/>
          <w:sz w:val="22"/>
          <w:szCs w:val="22"/>
        </w:rPr>
        <w:t xml:space="preserve">                        </w:t>
      </w:r>
      <w:r>
        <w:t>Kindly fill up the Details as per the Format and Send back to by</w:t>
      </w:r>
    </w:p>
    <w:p w:rsidR="004376C8" w:rsidRDefault="004376C8" w:rsidP="004376C8">
      <w:r>
        <w:t xml:space="preserve">                        </w:t>
      </w:r>
      <w:proofErr w:type="gramStart"/>
      <w:r>
        <w:t>email :</w:t>
      </w:r>
      <w:proofErr w:type="gramEnd"/>
      <w:r>
        <w:t xml:space="preserve"> </w:t>
      </w:r>
      <w:hyperlink r:id="rId9" w:history="1">
        <w:r w:rsidRPr="00A02BEB">
          <w:rPr>
            <w:rStyle w:val="Hyperlink"/>
          </w:rPr>
          <w:t>ldr.chem@buodisha.edu.in</w:t>
        </w:r>
      </w:hyperlink>
      <w:r>
        <w:t xml:space="preserve">  </w:t>
      </w:r>
      <w:r>
        <w:rPr>
          <w:rFonts w:cstheme="majorBidi"/>
          <w:sz w:val="22"/>
          <w:szCs w:val="22"/>
        </w:rPr>
        <w:t>form on/before   15</w:t>
      </w:r>
      <w:r w:rsidRPr="002F62B0">
        <w:rPr>
          <w:rFonts w:cstheme="majorBidi"/>
          <w:sz w:val="22"/>
          <w:szCs w:val="22"/>
          <w:vertAlign w:val="superscript"/>
        </w:rPr>
        <w:t>th</w:t>
      </w:r>
      <w:r>
        <w:rPr>
          <w:rFonts w:cstheme="majorBidi"/>
          <w:sz w:val="22"/>
          <w:szCs w:val="22"/>
        </w:rPr>
        <w:t xml:space="preserve"> January   2019 Positively </w:t>
      </w:r>
    </w:p>
    <w:p w:rsidR="004376C8" w:rsidRDefault="004376C8" w:rsidP="004376C8"/>
    <w:p w:rsidR="002F62B0" w:rsidRDefault="002F62B0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</w:p>
    <w:p w:rsidR="002F62B0" w:rsidRDefault="002F62B0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</w:p>
    <w:p w:rsidR="002F62B0" w:rsidRDefault="002F62B0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</w:p>
    <w:p w:rsidR="00C650D3" w:rsidRPr="002F191C" w:rsidRDefault="002F62B0" w:rsidP="002F62B0">
      <w:pPr>
        <w:pStyle w:val="ListParagraph"/>
        <w:spacing w:line="360" w:lineRule="auto"/>
        <w:jc w:val="center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 xml:space="preserve">                                                                                                </w:t>
      </w:r>
      <w:r w:rsidR="00C650D3" w:rsidRPr="002F191C">
        <w:rPr>
          <w:rFonts w:cstheme="majorBidi"/>
          <w:sz w:val="22"/>
          <w:szCs w:val="22"/>
        </w:rPr>
        <w:t>Signature of Participant</w:t>
      </w:r>
    </w:p>
    <w:p w:rsidR="00BF098A" w:rsidRPr="002F191C" w:rsidRDefault="002F191C" w:rsidP="000B69F0">
      <w:pPr>
        <w:pStyle w:val="ListParagraph"/>
        <w:spacing w:line="36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Place:</w:t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603103">
        <w:rPr>
          <w:rFonts w:cstheme="majorBidi"/>
          <w:sz w:val="22"/>
          <w:szCs w:val="22"/>
        </w:rPr>
        <w:t xml:space="preserve">                       </w:t>
      </w:r>
      <w:bookmarkStart w:id="0" w:name="_GoBack"/>
      <w:bookmarkEnd w:id="0"/>
      <w:r w:rsidR="00F809E6">
        <w:rPr>
          <w:rFonts w:cstheme="majorBidi"/>
          <w:sz w:val="22"/>
          <w:szCs w:val="22"/>
        </w:rPr>
        <w:t>Date:</w:t>
      </w:r>
    </w:p>
    <w:p w:rsidR="00E818E9" w:rsidRDefault="00E818E9" w:rsidP="008E058D">
      <w:pPr>
        <w:spacing w:line="480" w:lineRule="auto"/>
        <w:rPr>
          <w:rFonts w:cstheme="majorBidi"/>
          <w:sz w:val="20"/>
        </w:rPr>
      </w:pPr>
    </w:p>
    <w:p w:rsidR="00C46732" w:rsidRDefault="00C46732" w:rsidP="008E058D">
      <w:pPr>
        <w:spacing w:line="480" w:lineRule="auto"/>
        <w:rPr>
          <w:rFonts w:cstheme="majorBidi"/>
          <w:sz w:val="20"/>
        </w:rPr>
      </w:pPr>
    </w:p>
    <w:p w:rsidR="00C46732" w:rsidRPr="008E058D" w:rsidRDefault="00C46732" w:rsidP="008E058D">
      <w:pPr>
        <w:spacing w:line="480" w:lineRule="auto"/>
        <w:rPr>
          <w:rFonts w:cstheme="majorBidi"/>
          <w:sz w:val="20"/>
        </w:rPr>
      </w:pPr>
      <w:r>
        <w:rPr>
          <w:rFonts w:cstheme="majorBidi"/>
          <w:sz w:val="20"/>
        </w:rPr>
        <w:t xml:space="preserve">                                      (Signature </w:t>
      </w:r>
      <w:proofErr w:type="gramStart"/>
      <w:r>
        <w:rPr>
          <w:rFonts w:cstheme="majorBidi"/>
          <w:sz w:val="20"/>
        </w:rPr>
        <w:t>of  Head</w:t>
      </w:r>
      <w:proofErr w:type="gramEnd"/>
      <w:r>
        <w:rPr>
          <w:rFonts w:cstheme="majorBidi"/>
          <w:sz w:val="20"/>
        </w:rPr>
        <w:t>/Coordinator of the Department)</w:t>
      </w:r>
    </w:p>
    <w:sectPr w:rsidR="00C46732" w:rsidRPr="008E058D" w:rsidSect="00603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562" w:footer="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B2A" w:rsidRDefault="00943B2A" w:rsidP="00A61836">
      <w:r>
        <w:separator/>
      </w:r>
    </w:p>
  </w:endnote>
  <w:endnote w:type="continuationSeparator" w:id="0">
    <w:p w:rsidR="00943B2A" w:rsidRDefault="00943B2A" w:rsidP="00A61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93" w:rsidRDefault="00B879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93" w:rsidRDefault="00B879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93" w:rsidRDefault="00B879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B2A" w:rsidRDefault="00943B2A" w:rsidP="00A61836">
      <w:r>
        <w:separator/>
      </w:r>
    </w:p>
  </w:footnote>
  <w:footnote w:type="continuationSeparator" w:id="0">
    <w:p w:rsidR="00943B2A" w:rsidRDefault="00943B2A" w:rsidP="00A61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93" w:rsidRDefault="00B879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193187"/>
      <w:docPartObj>
        <w:docPartGallery w:val="Watermarks"/>
        <w:docPartUnique/>
      </w:docPartObj>
    </w:sdtPr>
    <w:sdtContent>
      <w:p w:rsidR="00B87993" w:rsidRDefault="000E0D42">
        <w:pPr>
          <w:pStyle w:val="Header"/>
        </w:pPr>
        <w:r w:rsidRPr="000E0D42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1452048" o:spid="_x0000_s2049" type="#_x0000_t136" style="position:absolute;margin-left:0;margin-top:0;width:677.7pt;height:67.05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fornian FB&quot;;font-size:1pt" string="OHEPEE-RSM-BU-2019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93" w:rsidRDefault="00B879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2CDF"/>
    <w:multiLevelType w:val="hybridMultilevel"/>
    <w:tmpl w:val="30DE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E6367"/>
    <w:multiLevelType w:val="hybridMultilevel"/>
    <w:tmpl w:val="43103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02CC3"/>
    <w:multiLevelType w:val="hybridMultilevel"/>
    <w:tmpl w:val="F40AA5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575B9"/>
    <w:multiLevelType w:val="multilevel"/>
    <w:tmpl w:val="3036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128EE"/>
    <w:multiLevelType w:val="hybridMultilevel"/>
    <w:tmpl w:val="FEBC27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F3B9B"/>
    <w:multiLevelType w:val="hybridMultilevel"/>
    <w:tmpl w:val="DBDAD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32C5C"/>
    <w:multiLevelType w:val="hybridMultilevel"/>
    <w:tmpl w:val="FB3C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1936"/>
    <w:multiLevelType w:val="hybridMultilevel"/>
    <w:tmpl w:val="FD2A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E0114"/>
    <w:multiLevelType w:val="hybridMultilevel"/>
    <w:tmpl w:val="222A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6057A"/>
    <w:multiLevelType w:val="hybridMultilevel"/>
    <w:tmpl w:val="E370E998"/>
    <w:lvl w:ilvl="0" w:tplc="EFE4AB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D74D6"/>
    <w:multiLevelType w:val="hybridMultilevel"/>
    <w:tmpl w:val="F79E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C0995"/>
    <w:multiLevelType w:val="hybridMultilevel"/>
    <w:tmpl w:val="9FFC160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B6F57"/>
    <w:rsid w:val="000015A9"/>
    <w:rsid w:val="000072F6"/>
    <w:rsid w:val="00007C8B"/>
    <w:rsid w:val="00011CD9"/>
    <w:rsid w:val="000154A5"/>
    <w:rsid w:val="00020EAD"/>
    <w:rsid w:val="00022C88"/>
    <w:rsid w:val="00044E7A"/>
    <w:rsid w:val="000466C8"/>
    <w:rsid w:val="00046826"/>
    <w:rsid w:val="0006463E"/>
    <w:rsid w:val="00065C0C"/>
    <w:rsid w:val="00070F33"/>
    <w:rsid w:val="000727C0"/>
    <w:rsid w:val="0007722F"/>
    <w:rsid w:val="00077B13"/>
    <w:rsid w:val="0008161A"/>
    <w:rsid w:val="000858FF"/>
    <w:rsid w:val="000A1187"/>
    <w:rsid w:val="000B69F0"/>
    <w:rsid w:val="000C567E"/>
    <w:rsid w:val="000C5D94"/>
    <w:rsid w:val="000E0D42"/>
    <w:rsid w:val="000E1423"/>
    <w:rsid w:val="000E16EB"/>
    <w:rsid w:val="000F0923"/>
    <w:rsid w:val="000F3625"/>
    <w:rsid w:val="000F3F5E"/>
    <w:rsid w:val="000F6CB1"/>
    <w:rsid w:val="000F6E84"/>
    <w:rsid w:val="00106202"/>
    <w:rsid w:val="00112526"/>
    <w:rsid w:val="001250D0"/>
    <w:rsid w:val="00135615"/>
    <w:rsid w:val="001369BD"/>
    <w:rsid w:val="00150888"/>
    <w:rsid w:val="00160EED"/>
    <w:rsid w:val="00170548"/>
    <w:rsid w:val="00172A34"/>
    <w:rsid w:val="00177399"/>
    <w:rsid w:val="00177DED"/>
    <w:rsid w:val="001850E6"/>
    <w:rsid w:val="001853E3"/>
    <w:rsid w:val="001929C2"/>
    <w:rsid w:val="00195235"/>
    <w:rsid w:val="001A158A"/>
    <w:rsid w:val="001A2810"/>
    <w:rsid w:val="001B023F"/>
    <w:rsid w:val="001B6990"/>
    <w:rsid w:val="001C5C37"/>
    <w:rsid w:val="001E3AD2"/>
    <w:rsid w:val="001F381D"/>
    <w:rsid w:val="001F41FB"/>
    <w:rsid w:val="00200079"/>
    <w:rsid w:val="00206DED"/>
    <w:rsid w:val="0020740D"/>
    <w:rsid w:val="00211DE4"/>
    <w:rsid w:val="002308EA"/>
    <w:rsid w:val="0024260D"/>
    <w:rsid w:val="00242CE7"/>
    <w:rsid w:val="00251518"/>
    <w:rsid w:val="00251D4E"/>
    <w:rsid w:val="0025364E"/>
    <w:rsid w:val="002602BF"/>
    <w:rsid w:val="00270C50"/>
    <w:rsid w:val="0027106A"/>
    <w:rsid w:val="002717AF"/>
    <w:rsid w:val="00272970"/>
    <w:rsid w:val="00274FA4"/>
    <w:rsid w:val="00293EC7"/>
    <w:rsid w:val="00296CF3"/>
    <w:rsid w:val="002B5061"/>
    <w:rsid w:val="002D10BC"/>
    <w:rsid w:val="002D241B"/>
    <w:rsid w:val="002D2A23"/>
    <w:rsid w:val="002D33B1"/>
    <w:rsid w:val="002D61CA"/>
    <w:rsid w:val="002D6C87"/>
    <w:rsid w:val="002E38A9"/>
    <w:rsid w:val="002F191C"/>
    <w:rsid w:val="002F289A"/>
    <w:rsid w:val="002F62B0"/>
    <w:rsid w:val="003072FE"/>
    <w:rsid w:val="00311AE2"/>
    <w:rsid w:val="003141B7"/>
    <w:rsid w:val="00314958"/>
    <w:rsid w:val="00324829"/>
    <w:rsid w:val="00330EF7"/>
    <w:rsid w:val="003311EE"/>
    <w:rsid w:val="00352E68"/>
    <w:rsid w:val="003535CD"/>
    <w:rsid w:val="003538F5"/>
    <w:rsid w:val="00363E44"/>
    <w:rsid w:val="0036794A"/>
    <w:rsid w:val="00370D48"/>
    <w:rsid w:val="00373630"/>
    <w:rsid w:val="003766DF"/>
    <w:rsid w:val="00376E93"/>
    <w:rsid w:val="00380E44"/>
    <w:rsid w:val="00381D67"/>
    <w:rsid w:val="00393C06"/>
    <w:rsid w:val="003A22B6"/>
    <w:rsid w:val="003A677A"/>
    <w:rsid w:val="003B272D"/>
    <w:rsid w:val="003B4810"/>
    <w:rsid w:val="003C69FD"/>
    <w:rsid w:val="003D0AF9"/>
    <w:rsid w:val="003D3B1A"/>
    <w:rsid w:val="003D6E9B"/>
    <w:rsid w:val="003D7D5E"/>
    <w:rsid w:val="003E62B8"/>
    <w:rsid w:val="003F1029"/>
    <w:rsid w:val="003F16E3"/>
    <w:rsid w:val="003F534F"/>
    <w:rsid w:val="003F64D9"/>
    <w:rsid w:val="00400740"/>
    <w:rsid w:val="0040109B"/>
    <w:rsid w:val="0041458F"/>
    <w:rsid w:val="00414987"/>
    <w:rsid w:val="004209A1"/>
    <w:rsid w:val="00425567"/>
    <w:rsid w:val="00426775"/>
    <w:rsid w:val="0042780F"/>
    <w:rsid w:val="004376C8"/>
    <w:rsid w:val="0044051D"/>
    <w:rsid w:val="00440C23"/>
    <w:rsid w:val="00442006"/>
    <w:rsid w:val="0044399B"/>
    <w:rsid w:val="004439F4"/>
    <w:rsid w:val="00444AF9"/>
    <w:rsid w:val="004456D0"/>
    <w:rsid w:val="00460059"/>
    <w:rsid w:val="00461048"/>
    <w:rsid w:val="00466DE0"/>
    <w:rsid w:val="00467510"/>
    <w:rsid w:val="004735D2"/>
    <w:rsid w:val="00490020"/>
    <w:rsid w:val="004A2806"/>
    <w:rsid w:val="004B4A60"/>
    <w:rsid w:val="004B6E0B"/>
    <w:rsid w:val="004B6F57"/>
    <w:rsid w:val="004D109D"/>
    <w:rsid w:val="004D226F"/>
    <w:rsid w:val="004D2CEA"/>
    <w:rsid w:val="004D3CEA"/>
    <w:rsid w:val="004D63A1"/>
    <w:rsid w:val="004D70BA"/>
    <w:rsid w:val="004F4168"/>
    <w:rsid w:val="005018C0"/>
    <w:rsid w:val="0050618E"/>
    <w:rsid w:val="00507559"/>
    <w:rsid w:val="00512D71"/>
    <w:rsid w:val="00512FF5"/>
    <w:rsid w:val="005214FC"/>
    <w:rsid w:val="00524B8B"/>
    <w:rsid w:val="00527FE7"/>
    <w:rsid w:val="005377DB"/>
    <w:rsid w:val="00542BC2"/>
    <w:rsid w:val="0054403F"/>
    <w:rsid w:val="00546587"/>
    <w:rsid w:val="005556DC"/>
    <w:rsid w:val="00561677"/>
    <w:rsid w:val="00562CDD"/>
    <w:rsid w:val="0056416F"/>
    <w:rsid w:val="00565543"/>
    <w:rsid w:val="005674DC"/>
    <w:rsid w:val="00567980"/>
    <w:rsid w:val="005727F4"/>
    <w:rsid w:val="00573186"/>
    <w:rsid w:val="00587CD0"/>
    <w:rsid w:val="00592B74"/>
    <w:rsid w:val="00595391"/>
    <w:rsid w:val="00597EDA"/>
    <w:rsid w:val="005A1E9A"/>
    <w:rsid w:val="005B109A"/>
    <w:rsid w:val="005E1D6D"/>
    <w:rsid w:val="00603103"/>
    <w:rsid w:val="0060556E"/>
    <w:rsid w:val="00607551"/>
    <w:rsid w:val="0061207C"/>
    <w:rsid w:val="00612177"/>
    <w:rsid w:val="00612BB5"/>
    <w:rsid w:val="0061418F"/>
    <w:rsid w:val="0061671E"/>
    <w:rsid w:val="006175BF"/>
    <w:rsid w:val="0062707C"/>
    <w:rsid w:val="0064158F"/>
    <w:rsid w:val="006535AF"/>
    <w:rsid w:val="006554B3"/>
    <w:rsid w:val="006579B9"/>
    <w:rsid w:val="006608FC"/>
    <w:rsid w:val="00680A12"/>
    <w:rsid w:val="00682639"/>
    <w:rsid w:val="006941AD"/>
    <w:rsid w:val="006958C9"/>
    <w:rsid w:val="00695902"/>
    <w:rsid w:val="0069721A"/>
    <w:rsid w:val="006A1494"/>
    <w:rsid w:val="006A59DF"/>
    <w:rsid w:val="006A766C"/>
    <w:rsid w:val="006B16DE"/>
    <w:rsid w:val="006B6A88"/>
    <w:rsid w:val="006E256B"/>
    <w:rsid w:val="006F0E71"/>
    <w:rsid w:val="006F4858"/>
    <w:rsid w:val="006F5B56"/>
    <w:rsid w:val="006F5CE5"/>
    <w:rsid w:val="00711A4A"/>
    <w:rsid w:val="007120F2"/>
    <w:rsid w:val="00713A40"/>
    <w:rsid w:val="007162DE"/>
    <w:rsid w:val="00721058"/>
    <w:rsid w:val="00724095"/>
    <w:rsid w:val="0073044F"/>
    <w:rsid w:val="00742C2B"/>
    <w:rsid w:val="007441C8"/>
    <w:rsid w:val="007441FE"/>
    <w:rsid w:val="00744F04"/>
    <w:rsid w:val="0075068F"/>
    <w:rsid w:val="00751338"/>
    <w:rsid w:val="00756E90"/>
    <w:rsid w:val="0076395D"/>
    <w:rsid w:val="00766DEC"/>
    <w:rsid w:val="0077103E"/>
    <w:rsid w:val="007760AA"/>
    <w:rsid w:val="007875A1"/>
    <w:rsid w:val="007912C1"/>
    <w:rsid w:val="007A4DF4"/>
    <w:rsid w:val="007A6B7D"/>
    <w:rsid w:val="007B052E"/>
    <w:rsid w:val="007B44A6"/>
    <w:rsid w:val="007C151A"/>
    <w:rsid w:val="007C79B7"/>
    <w:rsid w:val="007D4293"/>
    <w:rsid w:val="007D7E50"/>
    <w:rsid w:val="007E11C6"/>
    <w:rsid w:val="007E32A3"/>
    <w:rsid w:val="007F226F"/>
    <w:rsid w:val="007F6426"/>
    <w:rsid w:val="00804DE9"/>
    <w:rsid w:val="00810504"/>
    <w:rsid w:val="00811A7E"/>
    <w:rsid w:val="00820677"/>
    <w:rsid w:val="008261FF"/>
    <w:rsid w:val="008330C8"/>
    <w:rsid w:val="008415E8"/>
    <w:rsid w:val="0084187E"/>
    <w:rsid w:val="00841AE2"/>
    <w:rsid w:val="008463DD"/>
    <w:rsid w:val="0085330D"/>
    <w:rsid w:val="00864127"/>
    <w:rsid w:val="008653CB"/>
    <w:rsid w:val="00874B85"/>
    <w:rsid w:val="00883BE8"/>
    <w:rsid w:val="00883CF4"/>
    <w:rsid w:val="00887D9C"/>
    <w:rsid w:val="00892EDB"/>
    <w:rsid w:val="008B1ED5"/>
    <w:rsid w:val="008B362F"/>
    <w:rsid w:val="008C3072"/>
    <w:rsid w:val="008C6F5A"/>
    <w:rsid w:val="008D5470"/>
    <w:rsid w:val="008E0293"/>
    <w:rsid w:val="008E058D"/>
    <w:rsid w:val="008E6360"/>
    <w:rsid w:val="008F2D1F"/>
    <w:rsid w:val="008F7229"/>
    <w:rsid w:val="009025D2"/>
    <w:rsid w:val="00905296"/>
    <w:rsid w:val="00906A62"/>
    <w:rsid w:val="00906B48"/>
    <w:rsid w:val="00906C3E"/>
    <w:rsid w:val="0091519C"/>
    <w:rsid w:val="00915B6A"/>
    <w:rsid w:val="00921D39"/>
    <w:rsid w:val="00922917"/>
    <w:rsid w:val="00922E74"/>
    <w:rsid w:val="00936DFD"/>
    <w:rsid w:val="009423F0"/>
    <w:rsid w:val="00943B2A"/>
    <w:rsid w:val="00950D75"/>
    <w:rsid w:val="009556DA"/>
    <w:rsid w:val="00971272"/>
    <w:rsid w:val="0097437C"/>
    <w:rsid w:val="00980E50"/>
    <w:rsid w:val="009A4EE0"/>
    <w:rsid w:val="009B03C6"/>
    <w:rsid w:val="009B0ADB"/>
    <w:rsid w:val="009B55E7"/>
    <w:rsid w:val="009C0DDC"/>
    <w:rsid w:val="009C1C25"/>
    <w:rsid w:val="009C21D7"/>
    <w:rsid w:val="009D078E"/>
    <w:rsid w:val="009D2962"/>
    <w:rsid w:val="009D5326"/>
    <w:rsid w:val="009D5F31"/>
    <w:rsid w:val="009E74AF"/>
    <w:rsid w:val="009F3C42"/>
    <w:rsid w:val="009F6704"/>
    <w:rsid w:val="00A009B7"/>
    <w:rsid w:val="00A00C85"/>
    <w:rsid w:val="00A20702"/>
    <w:rsid w:val="00A22F9A"/>
    <w:rsid w:val="00A31693"/>
    <w:rsid w:val="00A33737"/>
    <w:rsid w:val="00A427EF"/>
    <w:rsid w:val="00A44679"/>
    <w:rsid w:val="00A50360"/>
    <w:rsid w:val="00A50AAF"/>
    <w:rsid w:val="00A53B18"/>
    <w:rsid w:val="00A545A7"/>
    <w:rsid w:val="00A55EB8"/>
    <w:rsid w:val="00A56FDD"/>
    <w:rsid w:val="00A61836"/>
    <w:rsid w:val="00A727BF"/>
    <w:rsid w:val="00A831EB"/>
    <w:rsid w:val="00A90DDD"/>
    <w:rsid w:val="00A95C1A"/>
    <w:rsid w:val="00AA0C82"/>
    <w:rsid w:val="00AA24D4"/>
    <w:rsid w:val="00AA59FB"/>
    <w:rsid w:val="00AA6527"/>
    <w:rsid w:val="00AB3BAA"/>
    <w:rsid w:val="00AB7C6A"/>
    <w:rsid w:val="00AD737B"/>
    <w:rsid w:val="00AE3AC8"/>
    <w:rsid w:val="00AE53D7"/>
    <w:rsid w:val="00AE5B30"/>
    <w:rsid w:val="00AF368B"/>
    <w:rsid w:val="00B02AC1"/>
    <w:rsid w:val="00B10376"/>
    <w:rsid w:val="00B104F7"/>
    <w:rsid w:val="00B11262"/>
    <w:rsid w:val="00B145D5"/>
    <w:rsid w:val="00B35698"/>
    <w:rsid w:val="00B40328"/>
    <w:rsid w:val="00B44E13"/>
    <w:rsid w:val="00B44EAE"/>
    <w:rsid w:val="00B50650"/>
    <w:rsid w:val="00B543C9"/>
    <w:rsid w:val="00B545F2"/>
    <w:rsid w:val="00B57437"/>
    <w:rsid w:val="00B62CB9"/>
    <w:rsid w:val="00B702F9"/>
    <w:rsid w:val="00B72A5D"/>
    <w:rsid w:val="00B87993"/>
    <w:rsid w:val="00BA3FAE"/>
    <w:rsid w:val="00BB22C1"/>
    <w:rsid w:val="00BC2180"/>
    <w:rsid w:val="00BC4348"/>
    <w:rsid w:val="00BC7A68"/>
    <w:rsid w:val="00BD1E1D"/>
    <w:rsid w:val="00BD3967"/>
    <w:rsid w:val="00BF098A"/>
    <w:rsid w:val="00C01B40"/>
    <w:rsid w:val="00C21B9B"/>
    <w:rsid w:val="00C27630"/>
    <w:rsid w:val="00C3172B"/>
    <w:rsid w:val="00C34763"/>
    <w:rsid w:val="00C46732"/>
    <w:rsid w:val="00C4678F"/>
    <w:rsid w:val="00C47175"/>
    <w:rsid w:val="00C52A5C"/>
    <w:rsid w:val="00C543A7"/>
    <w:rsid w:val="00C63F72"/>
    <w:rsid w:val="00C650D3"/>
    <w:rsid w:val="00C7539C"/>
    <w:rsid w:val="00C76A93"/>
    <w:rsid w:val="00C9220B"/>
    <w:rsid w:val="00C92223"/>
    <w:rsid w:val="00CA7F4C"/>
    <w:rsid w:val="00CC0B38"/>
    <w:rsid w:val="00CC19BF"/>
    <w:rsid w:val="00CC683D"/>
    <w:rsid w:val="00CD3805"/>
    <w:rsid w:val="00CD6E17"/>
    <w:rsid w:val="00CE3855"/>
    <w:rsid w:val="00CE45B2"/>
    <w:rsid w:val="00CE61A7"/>
    <w:rsid w:val="00CF2804"/>
    <w:rsid w:val="00D0306B"/>
    <w:rsid w:val="00D123DD"/>
    <w:rsid w:val="00D15E11"/>
    <w:rsid w:val="00D30C40"/>
    <w:rsid w:val="00D316D1"/>
    <w:rsid w:val="00D33F53"/>
    <w:rsid w:val="00D464FC"/>
    <w:rsid w:val="00D52470"/>
    <w:rsid w:val="00D630AB"/>
    <w:rsid w:val="00D70331"/>
    <w:rsid w:val="00D70928"/>
    <w:rsid w:val="00D7516E"/>
    <w:rsid w:val="00D831A6"/>
    <w:rsid w:val="00D83F4C"/>
    <w:rsid w:val="00D84C6F"/>
    <w:rsid w:val="00D90FE1"/>
    <w:rsid w:val="00D9752A"/>
    <w:rsid w:val="00DA60A7"/>
    <w:rsid w:val="00DB0AA8"/>
    <w:rsid w:val="00DB2A5F"/>
    <w:rsid w:val="00DB42DA"/>
    <w:rsid w:val="00DB6534"/>
    <w:rsid w:val="00DC2652"/>
    <w:rsid w:val="00DC2FD4"/>
    <w:rsid w:val="00DE573B"/>
    <w:rsid w:val="00DF3FD5"/>
    <w:rsid w:val="00E003DF"/>
    <w:rsid w:val="00E02428"/>
    <w:rsid w:val="00E05EB2"/>
    <w:rsid w:val="00E11A7E"/>
    <w:rsid w:val="00E17F58"/>
    <w:rsid w:val="00E23C1B"/>
    <w:rsid w:val="00E24DD0"/>
    <w:rsid w:val="00E27D72"/>
    <w:rsid w:val="00E27E45"/>
    <w:rsid w:val="00E41ED2"/>
    <w:rsid w:val="00E54DB4"/>
    <w:rsid w:val="00E55B1C"/>
    <w:rsid w:val="00E70FD1"/>
    <w:rsid w:val="00E81380"/>
    <w:rsid w:val="00E818E9"/>
    <w:rsid w:val="00E866F4"/>
    <w:rsid w:val="00E90892"/>
    <w:rsid w:val="00E912F7"/>
    <w:rsid w:val="00EA1B3C"/>
    <w:rsid w:val="00EA2ACF"/>
    <w:rsid w:val="00EB4100"/>
    <w:rsid w:val="00EC1748"/>
    <w:rsid w:val="00EC2817"/>
    <w:rsid w:val="00EC67B2"/>
    <w:rsid w:val="00ED3EE6"/>
    <w:rsid w:val="00ED436B"/>
    <w:rsid w:val="00EE051D"/>
    <w:rsid w:val="00EF3777"/>
    <w:rsid w:val="00EF4170"/>
    <w:rsid w:val="00EF7D91"/>
    <w:rsid w:val="00F0685C"/>
    <w:rsid w:val="00F06CB4"/>
    <w:rsid w:val="00F12053"/>
    <w:rsid w:val="00F15400"/>
    <w:rsid w:val="00F242CD"/>
    <w:rsid w:val="00F24C50"/>
    <w:rsid w:val="00F303D6"/>
    <w:rsid w:val="00F31E4F"/>
    <w:rsid w:val="00F36A8A"/>
    <w:rsid w:val="00F37B79"/>
    <w:rsid w:val="00F444C6"/>
    <w:rsid w:val="00F45A71"/>
    <w:rsid w:val="00F5282D"/>
    <w:rsid w:val="00F541BF"/>
    <w:rsid w:val="00F61081"/>
    <w:rsid w:val="00F61B9A"/>
    <w:rsid w:val="00F65DBE"/>
    <w:rsid w:val="00F666DF"/>
    <w:rsid w:val="00F809E6"/>
    <w:rsid w:val="00F83ABF"/>
    <w:rsid w:val="00F860A6"/>
    <w:rsid w:val="00F94168"/>
    <w:rsid w:val="00FA0FC3"/>
    <w:rsid w:val="00FA13D4"/>
    <w:rsid w:val="00FA357C"/>
    <w:rsid w:val="00FB0BD9"/>
    <w:rsid w:val="00FB0F2F"/>
    <w:rsid w:val="00FB2F48"/>
    <w:rsid w:val="00FB4EBA"/>
    <w:rsid w:val="00FB6662"/>
    <w:rsid w:val="00FC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58F"/>
    <w:rPr>
      <w:sz w:val="24"/>
      <w:lang w:val="en-GB"/>
    </w:rPr>
  </w:style>
  <w:style w:type="paragraph" w:styleId="Heading3">
    <w:name w:val="heading 3"/>
    <w:basedOn w:val="Normal"/>
    <w:next w:val="Normal"/>
    <w:qFormat/>
    <w:rsid w:val="0064158F"/>
    <w:pPr>
      <w:keepNext/>
      <w:outlineLvl w:val="2"/>
    </w:pPr>
    <w:rPr>
      <w:rFonts w:ascii="Times New Roman" w:eastAsia="Times New Roman" w:hAnsi="Times New Roman"/>
      <w:sz w:val="32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F7F"/>
    <w:pPr>
      <w:jc w:val="both"/>
    </w:pPr>
  </w:style>
  <w:style w:type="paragraph" w:customStyle="1" w:styleId="BATitle">
    <w:name w:val="BA_Title"/>
    <w:basedOn w:val="Normal"/>
    <w:next w:val="Normal"/>
    <w:rsid w:val="00033E91"/>
    <w:pPr>
      <w:spacing w:before="720" w:after="360" w:line="480" w:lineRule="auto"/>
      <w:jc w:val="center"/>
    </w:pPr>
    <w:rPr>
      <w:rFonts w:ascii="Times New Roman" w:eastAsia="Times New Roman" w:hAnsi="Times New Roman"/>
      <w:sz w:val="44"/>
      <w:lang w:val="en-US" w:eastAsia="en-US"/>
    </w:rPr>
  </w:style>
  <w:style w:type="character" w:styleId="Hyperlink">
    <w:name w:val="Hyperlink"/>
    <w:rsid w:val="007001FD"/>
    <w:rPr>
      <w:color w:val="0000FF"/>
      <w:u w:val="single"/>
    </w:rPr>
  </w:style>
  <w:style w:type="character" w:styleId="FollowedHyperlink">
    <w:name w:val="FollowedHyperlink"/>
    <w:rsid w:val="00343E2F"/>
    <w:rPr>
      <w:color w:val="800080"/>
      <w:u w:val="single"/>
    </w:rPr>
  </w:style>
  <w:style w:type="paragraph" w:styleId="BalloonText">
    <w:name w:val="Balloon Text"/>
    <w:basedOn w:val="Normal"/>
    <w:semiHidden/>
    <w:rsid w:val="003824F1"/>
    <w:rPr>
      <w:rFonts w:ascii="Lucida Grande" w:hAnsi="Lucida Grande"/>
      <w:sz w:val="18"/>
      <w:szCs w:val="18"/>
    </w:rPr>
  </w:style>
  <w:style w:type="character" w:customStyle="1" w:styleId="textbold">
    <w:name w:val="textbold"/>
    <w:basedOn w:val="DefaultParagraphFont"/>
    <w:rsid w:val="003F0144"/>
  </w:style>
  <w:style w:type="character" w:styleId="CommentReference">
    <w:name w:val="annotation reference"/>
    <w:semiHidden/>
    <w:rsid w:val="00E72A1E"/>
    <w:rPr>
      <w:sz w:val="16"/>
      <w:szCs w:val="16"/>
    </w:rPr>
  </w:style>
  <w:style w:type="paragraph" w:styleId="CommentText">
    <w:name w:val="annotation text"/>
    <w:basedOn w:val="Normal"/>
    <w:semiHidden/>
    <w:rsid w:val="00E72A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72A1E"/>
    <w:rPr>
      <w:b/>
      <w:bCs/>
    </w:rPr>
  </w:style>
  <w:style w:type="paragraph" w:customStyle="1" w:styleId="TAMainText">
    <w:name w:val="TA_Main_Text"/>
    <w:basedOn w:val="Normal"/>
    <w:rsid w:val="00383F4E"/>
    <w:pPr>
      <w:widowControl w:val="0"/>
      <w:suppressAutoHyphens/>
      <w:spacing w:line="480" w:lineRule="auto"/>
      <w:ind w:firstLine="202"/>
    </w:pPr>
    <w:rPr>
      <w:rFonts w:ascii="Times New Roman" w:eastAsia="Times New Roman" w:hAnsi="Times New Roman"/>
      <w:szCs w:val="24"/>
      <w:lang w:val="en-US" w:eastAsia="ar-SA"/>
    </w:rPr>
  </w:style>
  <w:style w:type="table" w:styleId="TableGrid">
    <w:name w:val="Table Grid"/>
    <w:basedOn w:val="TableNormal"/>
    <w:rsid w:val="00694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62CB9"/>
  </w:style>
  <w:style w:type="paragraph" w:styleId="ListParagraph">
    <w:name w:val="List Paragraph"/>
    <w:basedOn w:val="Normal"/>
    <w:uiPriority w:val="34"/>
    <w:qFormat/>
    <w:rsid w:val="00562CDD"/>
    <w:pPr>
      <w:ind w:left="720"/>
      <w:contextualSpacing/>
    </w:pPr>
  </w:style>
  <w:style w:type="paragraph" w:styleId="Header">
    <w:name w:val="header"/>
    <w:basedOn w:val="Normal"/>
    <w:link w:val="HeaderChar"/>
    <w:rsid w:val="00A6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1836"/>
    <w:rPr>
      <w:sz w:val="24"/>
      <w:lang w:val="en-GB"/>
    </w:rPr>
  </w:style>
  <w:style w:type="paragraph" w:styleId="Footer">
    <w:name w:val="footer"/>
    <w:basedOn w:val="Normal"/>
    <w:link w:val="FooterChar"/>
    <w:rsid w:val="00A6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1836"/>
    <w:rPr>
      <w:sz w:val="24"/>
      <w:lang w:val="en-GB"/>
    </w:rPr>
  </w:style>
  <w:style w:type="paragraph" w:styleId="NormalWeb">
    <w:name w:val="Normal (Web)"/>
    <w:basedOn w:val="Normal"/>
    <w:uiPriority w:val="99"/>
    <w:unhideWhenUsed/>
    <w:rsid w:val="00E818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B5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eastAsia="Times New Roman" w:hAnsi="Times New Roman"/>
      <w:sz w:val="32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F7F"/>
    <w:pPr>
      <w:jc w:val="both"/>
    </w:pPr>
  </w:style>
  <w:style w:type="paragraph" w:customStyle="1" w:styleId="BATitle">
    <w:name w:val="BA_Title"/>
    <w:basedOn w:val="Normal"/>
    <w:next w:val="Normal"/>
    <w:rsid w:val="00033E91"/>
    <w:pPr>
      <w:spacing w:before="720" w:after="360" w:line="480" w:lineRule="auto"/>
      <w:jc w:val="center"/>
    </w:pPr>
    <w:rPr>
      <w:rFonts w:ascii="Times New Roman" w:eastAsia="Times New Roman" w:hAnsi="Times New Roman"/>
      <w:sz w:val="44"/>
      <w:lang w:val="en-US" w:eastAsia="en-US"/>
    </w:rPr>
  </w:style>
  <w:style w:type="character" w:styleId="Hyperlink">
    <w:name w:val="Hyperlink"/>
    <w:rsid w:val="007001FD"/>
    <w:rPr>
      <w:color w:val="0000FF"/>
      <w:u w:val="single"/>
    </w:rPr>
  </w:style>
  <w:style w:type="character" w:styleId="FollowedHyperlink">
    <w:name w:val="FollowedHyperlink"/>
    <w:rsid w:val="00343E2F"/>
    <w:rPr>
      <w:color w:val="800080"/>
      <w:u w:val="single"/>
    </w:rPr>
  </w:style>
  <w:style w:type="paragraph" w:styleId="BalloonText">
    <w:name w:val="Balloon Text"/>
    <w:basedOn w:val="Normal"/>
    <w:semiHidden/>
    <w:rsid w:val="003824F1"/>
    <w:rPr>
      <w:rFonts w:ascii="Lucida Grande" w:hAnsi="Lucida Grande"/>
      <w:sz w:val="18"/>
      <w:szCs w:val="18"/>
    </w:rPr>
  </w:style>
  <w:style w:type="character" w:customStyle="1" w:styleId="textbold">
    <w:name w:val="textbold"/>
    <w:basedOn w:val="DefaultParagraphFont"/>
    <w:rsid w:val="003F0144"/>
  </w:style>
  <w:style w:type="character" w:styleId="CommentReference">
    <w:name w:val="annotation reference"/>
    <w:semiHidden/>
    <w:rsid w:val="00E72A1E"/>
    <w:rPr>
      <w:sz w:val="16"/>
      <w:szCs w:val="16"/>
    </w:rPr>
  </w:style>
  <w:style w:type="paragraph" w:styleId="CommentText">
    <w:name w:val="annotation text"/>
    <w:basedOn w:val="Normal"/>
    <w:semiHidden/>
    <w:rsid w:val="00E72A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72A1E"/>
    <w:rPr>
      <w:b/>
      <w:bCs/>
    </w:rPr>
  </w:style>
  <w:style w:type="paragraph" w:customStyle="1" w:styleId="TAMainText">
    <w:name w:val="TA_Main_Text"/>
    <w:basedOn w:val="Normal"/>
    <w:rsid w:val="00383F4E"/>
    <w:pPr>
      <w:widowControl w:val="0"/>
      <w:suppressAutoHyphens/>
      <w:spacing w:line="480" w:lineRule="auto"/>
      <w:ind w:firstLine="202"/>
    </w:pPr>
    <w:rPr>
      <w:rFonts w:ascii="Times New Roman" w:eastAsia="Times New Roman" w:hAnsi="Times New Roman"/>
      <w:szCs w:val="24"/>
      <w:lang w:val="en-US" w:eastAsia="ar-SA"/>
    </w:rPr>
  </w:style>
  <w:style w:type="table" w:styleId="TableGrid">
    <w:name w:val="Table Grid"/>
    <w:basedOn w:val="TableNormal"/>
    <w:rsid w:val="0069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62CB9"/>
  </w:style>
  <w:style w:type="paragraph" w:styleId="ListParagraph">
    <w:name w:val="List Paragraph"/>
    <w:basedOn w:val="Normal"/>
    <w:uiPriority w:val="34"/>
    <w:qFormat/>
    <w:rsid w:val="00562CDD"/>
    <w:pPr>
      <w:ind w:left="720"/>
      <w:contextualSpacing/>
    </w:pPr>
  </w:style>
  <w:style w:type="paragraph" w:styleId="Header">
    <w:name w:val="header"/>
    <w:basedOn w:val="Normal"/>
    <w:link w:val="HeaderChar"/>
    <w:rsid w:val="00A6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1836"/>
    <w:rPr>
      <w:sz w:val="24"/>
      <w:lang w:val="en-GB"/>
    </w:rPr>
  </w:style>
  <w:style w:type="paragraph" w:styleId="Footer">
    <w:name w:val="footer"/>
    <w:basedOn w:val="Normal"/>
    <w:link w:val="FooterChar"/>
    <w:rsid w:val="00A6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1836"/>
    <w:rPr>
      <w:sz w:val="24"/>
      <w:lang w:val="en-GB"/>
    </w:rPr>
  </w:style>
  <w:style w:type="paragraph" w:styleId="NormalWeb">
    <w:name w:val="Normal (Web)"/>
    <w:basedOn w:val="Normal"/>
    <w:uiPriority w:val="99"/>
    <w:unhideWhenUsed/>
    <w:rsid w:val="00E818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B55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dr.chem@buodisha.edu.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6909-BC9A-448D-9953-B9FF54EB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ENTRE DE RECHERCHE</vt:lpstr>
      <vt:lpstr>CENTRE DE RECHERCHE</vt:lpstr>
    </vt:vector>
  </TitlesOfParts>
  <Company>Institut Curie</Company>
  <LinksUpToDate>false</LinksUpToDate>
  <CharactersWithSpaces>11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RECHERCHE</dc:title>
  <dc:creator>Institut Curie</dc:creator>
  <cp:lastModifiedBy>Windows User</cp:lastModifiedBy>
  <cp:revision>14</cp:revision>
  <cp:lastPrinted>2016-10-11T13:47:00Z</cp:lastPrinted>
  <dcterms:created xsi:type="dcterms:W3CDTF">2018-12-21T03:40:00Z</dcterms:created>
  <dcterms:modified xsi:type="dcterms:W3CDTF">2019-01-13T02:28:00Z</dcterms:modified>
</cp:coreProperties>
</file>